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CB8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A12CB8" w:rsidRPr="00E47BF0" w:rsidRDefault="00494147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, туризма и художественных промыслов администрации Тоншаевского </w:t>
      </w:r>
      <w:r w:rsidR="00A12CB8" w:rsidRPr="00E47BF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A12CB8" w:rsidRPr="00E47BF0" w:rsidRDefault="00494147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A12CB8"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A12CB8"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0B631A" w:rsidTr="00D75E0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0B631A" w:rsidRPr="00A44263" w:rsidTr="00D75E07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FB20D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C6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3C6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C6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FB20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культуры </w:t>
            </w:r>
            <w:r w:rsidRPr="00CD4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Межпоселенческая централизованная </w:t>
            </w:r>
            <w:r w:rsidR="00FB20D1" w:rsidRPr="00CD4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ая</w:t>
            </w:r>
            <w:r w:rsidRPr="00CD4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истема» 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шаевского муниципального района Нижегородской област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494147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C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2018"/>
        <w:gridCol w:w="6516"/>
      </w:tblGrid>
      <w:tr w:rsidR="000B631A" w:rsidTr="00FB20D1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FB20D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, юридические лиц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31A" w:rsidRPr="00495EDA" w:rsidRDefault="00E777AC" w:rsidP="00E777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0100О.99.ББ83АА0000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5"/>
      <w:bookmarkEnd w:id="1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20D1" w:rsidRPr="00E10636" w:rsidTr="00E33F15">
        <w:trPr>
          <w:trHeight w:val="1875"/>
        </w:trPr>
        <w:tc>
          <w:tcPr>
            <w:tcW w:w="1196" w:type="dxa"/>
            <w:vAlign w:val="center"/>
          </w:tcPr>
          <w:p w:rsidR="00FB20D1" w:rsidRPr="00FB20D1" w:rsidRDefault="000C10E5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417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417" w:type="dxa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9" w:type="dxa"/>
            <w:vAlign w:val="center"/>
          </w:tcPr>
          <w:p w:rsidR="00FB20D1" w:rsidRPr="00E47BF0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47BF0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133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10636" w:rsidRDefault="00FB20D1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3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2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FB20D1" w:rsidRPr="00E10636" w:rsidRDefault="00E33F15" w:rsidP="003C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FB20D1" w:rsidRPr="00E10636" w:rsidRDefault="005831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муниципальное   </w:t>
      </w:r>
      <w:bookmarkStart w:id="2" w:name="P409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080"/>
      </w:tblGrid>
      <w:tr w:rsidR="000B631A" w:rsidRPr="00F93A12" w:rsidTr="00D75E0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D75E07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0C10E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1000000000001001103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 стационарных и передвижных библиотек и сайта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09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vAlign w:val="center"/>
          </w:tcPr>
          <w:p w:rsidR="000B631A" w:rsidRPr="00E10636" w:rsidRDefault="00756437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  <w:vAlign w:val="center"/>
          </w:tcPr>
          <w:p w:rsidR="000B631A" w:rsidRPr="00E10636" w:rsidRDefault="00F57DB1" w:rsidP="00F5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0B631A" w:rsidRPr="00E10636" w:rsidRDefault="00756437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57DB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0"/>
      </w:tblGrid>
      <w:tr w:rsidR="000B631A" w:rsidRPr="00F93A12" w:rsidTr="00D75E07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D75E07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571" w:rsidRPr="00E47BF0" w:rsidRDefault="00A45571" w:rsidP="00A45571">
      <w:pPr>
        <w:jc w:val="both"/>
        <w:rPr>
          <w:sz w:val="24"/>
          <w:szCs w:val="24"/>
        </w:rPr>
      </w:pPr>
      <w:r w:rsidRPr="00E47BF0">
        <w:rPr>
          <w:sz w:val="24"/>
          <w:szCs w:val="24"/>
        </w:rPr>
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</w:r>
      <w:r w:rsidRPr="00E47BF0">
        <w:rPr>
          <w:color w:val="FF0000"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</w:t>
      </w:r>
      <w:r w:rsidRPr="00E47BF0">
        <w:rPr>
          <w:sz w:val="24"/>
          <w:szCs w:val="24"/>
        </w:rPr>
        <w:lastRenderedPageBreak/>
        <w:t xml:space="preserve">и муниципальном учреждении культуры клубного типа, рекомендованное решением коллегии Минкультуры РФ от 29.05.2002г., Постановление Тоншаевской районной администрации от 31.декабря 2008 года № 194  </w:t>
      </w:r>
      <w:r w:rsidRPr="00E47BF0">
        <w:rPr>
          <w:b/>
          <w:sz w:val="24"/>
          <w:szCs w:val="24"/>
        </w:rPr>
        <w:t xml:space="preserve">Об утверждении стандартов качества предоставления муниципальных услуг, </w:t>
      </w:r>
      <w:r w:rsidRPr="00E47BF0">
        <w:rPr>
          <w:sz w:val="24"/>
          <w:szCs w:val="24"/>
        </w:rPr>
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>в том числе в рамках проведения социологических опросов населения»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в том числе в рамках проведения социологических опросов населения». </w:t>
      </w:r>
    </w:p>
    <w:p w:rsidR="000B631A" w:rsidRPr="00E10636" w:rsidRDefault="00A45571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Постановление Тоншаевской районной администрации от 27.03.2013 г. № 77 «Об утверждении мероприятий («дорожной карты») «Изменения, направленные на повышение </w:t>
      </w:r>
      <w:r w:rsidR="000E2EFD" w:rsidRPr="00E47BF0">
        <w:rPr>
          <w:rFonts w:ascii="Times New Roman" w:hAnsi="Times New Roman" w:cs="Times New Roman"/>
          <w:sz w:val="24"/>
          <w:szCs w:val="24"/>
        </w:rPr>
        <w:t>эффективно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сферы культур в Тоншаевском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Тоншаевском муниципальном районе», утвержденный постановлением Тоншаевской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админимстрации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r w:rsidR="000E2EFD" w:rsidRPr="00E47BF0">
        <w:rPr>
          <w:rFonts w:ascii="Times New Roman" w:hAnsi="Times New Roman" w:cs="Times New Roman"/>
          <w:sz w:val="24"/>
          <w:szCs w:val="24"/>
        </w:rPr>
        <w:t>обла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 задания»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="000B631A"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63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230"/>
        <w:gridCol w:w="3402"/>
      </w:tblGrid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571" w:rsidRPr="00A44263" w:rsidTr="00A45571">
        <w:tc>
          <w:tcPr>
            <w:tcW w:w="4077" w:type="dxa"/>
            <w:shd w:val="clear" w:color="auto" w:fill="auto"/>
          </w:tcPr>
          <w:p w:rsidR="00A45571" w:rsidRPr="00E47BF0" w:rsidRDefault="00A45571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230" w:type="dxa"/>
            <w:shd w:val="clear" w:color="auto" w:fill="auto"/>
          </w:tcPr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информация об адресе и номерах телефонов учреж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перечень оказываемых учреждением работ, в т.ч. платных с указанием стоимости работы;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 xml:space="preserve">-утвержденный перечень работы с указанием условий предоставления , наличия льгот. 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lastRenderedPageBreak/>
              <w:t xml:space="preserve">- схема расположения помещений  размещается на видном месте . 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работы своих отзывов, замечаний и предложений о работе учреждения.</w:t>
            </w:r>
          </w:p>
        </w:tc>
        <w:tc>
          <w:tcPr>
            <w:tcW w:w="3402" w:type="dxa"/>
            <w:shd w:val="clear" w:color="auto" w:fill="auto"/>
          </w:tcPr>
          <w:p w:rsidR="00A45571" w:rsidRPr="00E47BF0" w:rsidRDefault="00756437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рупных мероприятиях проведенных в библиотеках </w:t>
            </w:r>
            <w:r w:rsidR="00A45571" w:rsidRPr="00E47BF0">
              <w:rPr>
                <w:rFonts w:ascii="Times New Roman" w:hAnsi="Times New Roman" w:cs="Times New Roman"/>
                <w:sz w:val="24"/>
                <w:szCs w:val="24"/>
              </w:rPr>
              <w:t>и принятия новых локальных нормативных  актов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36"/>
      </w:tblGrid>
      <w:tr w:rsidR="00A45571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E33F15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E33F15" w:rsidRPr="00E33F15" w:rsidRDefault="00E33F15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B631A" w:rsidRPr="00A4557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E33F15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D75E07"/>
          <w:p w:rsidR="000B631A" w:rsidRDefault="000B631A" w:rsidP="00D75E07"/>
          <w:p w:rsidR="000B631A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71" w:rsidRPr="00E10636" w:rsidTr="00E33F15">
        <w:tc>
          <w:tcPr>
            <w:tcW w:w="1587" w:type="dxa"/>
            <w:vMerge w:val="restart"/>
          </w:tcPr>
          <w:p w:rsidR="00A45571" w:rsidRPr="00E10636" w:rsidRDefault="000C10E5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736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Merge w:val="restart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418" w:type="dxa"/>
            <w:vAlign w:val="center"/>
          </w:tcPr>
          <w:p w:rsidR="00A4557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45571" w:rsidRPr="00E10636" w:rsidRDefault="00756437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9" w:type="dxa"/>
            <w:vAlign w:val="center"/>
          </w:tcPr>
          <w:p w:rsidR="00A45571" w:rsidRPr="00E10636" w:rsidRDefault="00756437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A45571" w:rsidRPr="00E10636" w:rsidRDefault="00A45571" w:rsidP="00143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0B631A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D75E07"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F5C" w:rsidRPr="00E10636" w:rsidTr="00550F5C">
        <w:tc>
          <w:tcPr>
            <w:tcW w:w="1338" w:type="dxa"/>
            <w:vMerge w:val="restart"/>
          </w:tcPr>
          <w:p w:rsidR="00550F5C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756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фонда документов в б-ках</w:t>
            </w:r>
          </w:p>
        </w:tc>
        <w:tc>
          <w:tcPr>
            <w:tcW w:w="992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Pr="00E10636" w:rsidRDefault="003C622D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9" w:type="dxa"/>
            <w:vAlign w:val="center"/>
          </w:tcPr>
          <w:p w:rsidR="00550F5C" w:rsidRPr="00E10636" w:rsidRDefault="0058311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071" w:type="dxa"/>
            <w:vAlign w:val="center"/>
          </w:tcPr>
          <w:p w:rsidR="00550F5C" w:rsidRPr="00E10636" w:rsidRDefault="009C1FFE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0F5C" w:rsidRPr="00E10636" w:rsidTr="00D75E07">
        <w:tc>
          <w:tcPr>
            <w:tcW w:w="133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0B631A" w:rsidRPr="00F93A12" w:rsidTr="00143FB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143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14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3FB9" w:rsidRPr="00A44263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36"/>
      </w:tblGrid>
      <w:tr w:rsidR="00143FB9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B9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ая обработка документов и создание каталогов</w:t>
            </w:r>
          </w:p>
          <w:p w:rsidR="00143FB9" w:rsidRPr="00E33F15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43FB9" w:rsidRPr="00A45571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143FB9" w:rsidRPr="00495EDA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143FB9" w:rsidRDefault="00143FB9" w:rsidP="00D75E07"/>
          <w:p w:rsidR="00143FB9" w:rsidRDefault="00143FB9" w:rsidP="00D75E07"/>
          <w:p w:rsidR="00143FB9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143FB9" w:rsidRPr="00E10636" w:rsidTr="00D75E07">
        <w:tc>
          <w:tcPr>
            <w:tcW w:w="158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D75E07">
        <w:tc>
          <w:tcPr>
            <w:tcW w:w="158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D75E07">
        <w:tc>
          <w:tcPr>
            <w:tcW w:w="1587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736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14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ли библиографических запис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количеству документов библиотечного фонда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Align w:val="center"/>
          </w:tcPr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3FB9" w:rsidRPr="00E10636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Pr="00AA7830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418"/>
        <w:gridCol w:w="1417"/>
        <w:gridCol w:w="1418"/>
        <w:gridCol w:w="1275"/>
        <w:gridCol w:w="992"/>
        <w:gridCol w:w="850"/>
        <w:gridCol w:w="1134"/>
        <w:gridCol w:w="1339"/>
        <w:gridCol w:w="1072"/>
      </w:tblGrid>
      <w:tr w:rsidR="00143FB9" w:rsidRPr="00E10636" w:rsidTr="00FA3AB4">
        <w:tc>
          <w:tcPr>
            <w:tcW w:w="133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7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5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FA3AB4">
        <w:tc>
          <w:tcPr>
            <w:tcW w:w="133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FA3AB4">
        <w:tc>
          <w:tcPr>
            <w:tcW w:w="1338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D75E07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494147" w:rsidP="00583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39" w:type="dxa"/>
            <w:vAlign w:val="center"/>
          </w:tcPr>
          <w:p w:rsidR="00143FB9" w:rsidRDefault="0049414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  <w:p w:rsidR="00494147" w:rsidRPr="00E10636" w:rsidRDefault="0049414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е поступления)</w:t>
            </w:r>
          </w:p>
        </w:tc>
        <w:tc>
          <w:tcPr>
            <w:tcW w:w="1072" w:type="dxa"/>
            <w:vAlign w:val="center"/>
          </w:tcPr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 (Новые поступления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B9" w:rsidRPr="00917362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143FB9">
      <w:pPr>
        <w:pStyle w:val="ConsPlusNonformat"/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617"/>
      </w:tblGrid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FA3AB4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Устав МУК «МЦ</w:t>
            </w:r>
            <w:r w:rsidR="00FA3AB4">
              <w:rPr>
                <w:sz w:val="24"/>
                <w:szCs w:val="24"/>
              </w:rPr>
              <w:t>Б</w:t>
            </w:r>
            <w:r w:rsidRPr="00E47BF0">
              <w:rPr>
                <w:sz w:val="24"/>
                <w:szCs w:val="24"/>
              </w:rPr>
              <w:t xml:space="preserve">С» раздел </w:t>
            </w:r>
            <w:r w:rsidR="00FA3AB4">
              <w:rPr>
                <w:sz w:val="24"/>
                <w:szCs w:val="24"/>
              </w:rPr>
              <w:t>8</w:t>
            </w:r>
            <w:r w:rsidRPr="00E47BF0">
              <w:rPr>
                <w:sz w:val="24"/>
                <w:szCs w:val="24"/>
              </w:rPr>
              <w:t xml:space="preserve">. Утверждён Постановлением Администрации Тоншаевского муниципального района Нижегородской области от </w:t>
            </w:r>
            <w:r w:rsidR="00FA3AB4">
              <w:rPr>
                <w:sz w:val="24"/>
                <w:szCs w:val="24"/>
              </w:rPr>
              <w:t>2</w:t>
            </w:r>
            <w:r w:rsidR="00AB787E">
              <w:rPr>
                <w:sz w:val="24"/>
                <w:szCs w:val="24"/>
              </w:rPr>
              <w:t>5</w:t>
            </w:r>
            <w:r w:rsidRPr="00E47BF0">
              <w:rPr>
                <w:sz w:val="24"/>
                <w:szCs w:val="24"/>
              </w:rPr>
              <w:t>.1</w:t>
            </w:r>
            <w:r w:rsidR="00FA3AB4">
              <w:rPr>
                <w:sz w:val="24"/>
                <w:szCs w:val="24"/>
              </w:rPr>
              <w:t>1</w:t>
            </w:r>
            <w:r w:rsidRPr="00E47BF0">
              <w:rPr>
                <w:sz w:val="24"/>
                <w:szCs w:val="24"/>
              </w:rPr>
              <w:t xml:space="preserve">.2011г. № </w:t>
            </w:r>
            <w:r w:rsidR="00FA3AB4">
              <w:rPr>
                <w:sz w:val="24"/>
                <w:szCs w:val="24"/>
              </w:rPr>
              <w:t>196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546"/>
        <w:gridCol w:w="9586"/>
      </w:tblGrid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Тоншаевского муниципального района Нижегородской области, осуществляющего контроль за выполнением муниципального задания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FA3AB4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-НК «Сведения об </w:t>
            </w:r>
            <w:r w:rsidR="00FA3AB4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(публичной)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Приказом</w:t>
            </w:r>
          </w:p>
          <w:p w:rsidR="00C63A4C" w:rsidRPr="00E47BF0" w:rsidRDefault="00C63A4C" w:rsidP="00FA3AB4">
            <w:pPr>
              <w:pStyle w:val="ConsPlusCell"/>
              <w:snapToGrid w:val="0"/>
              <w:jc w:val="both"/>
              <w:rPr>
                <w:color w:val="333333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4941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4147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rPr>
                <w:color w:val="333333"/>
                <w:sz w:val="24"/>
                <w:szCs w:val="24"/>
              </w:rPr>
            </w:pPr>
            <w:r w:rsidRPr="00E47BF0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494147" w:rsidP="004941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художественных промыслов </w:t>
            </w:r>
            <w:r w:rsidR="00C63A4C" w:rsidRPr="00E47BF0">
              <w:rPr>
                <w:rFonts w:ascii="Times New Roman" w:hAnsi="Times New Roman" w:cs="Times New Roman"/>
                <w:sz w:val="24"/>
                <w:szCs w:val="24"/>
              </w:rPr>
              <w:t>администрации Тоншаевского муниципального района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57777">
        <w:rPr>
          <w:rFonts w:ascii="Times New Roman" w:hAnsi="Times New Roman" w:cs="Times New Roman"/>
          <w:sz w:val="24"/>
          <w:szCs w:val="24"/>
          <w:u w:val="single"/>
        </w:rPr>
        <w:t>1 полугодие, годовой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Default="000B631A" w:rsidP="000B631A">
      <w:pPr>
        <w:rPr>
          <w:sz w:val="24"/>
          <w:szCs w:val="24"/>
        </w:rPr>
      </w:pP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BB4863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BB4863">
        <w:rPr>
          <w:rFonts w:ascii="Times New Roman" w:hAnsi="Times New Roman" w:cs="Times New Roman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BB4863">
        <w:rPr>
          <w:rFonts w:ascii="Times New Roman" w:hAnsi="Times New Roman" w:cs="Times New Roman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BB4863">
        <w:rPr>
          <w:rFonts w:ascii="Times New Roman" w:hAnsi="Times New Roman" w:cs="Times New Roman"/>
        </w:rPr>
        <w:lastRenderedPageBreak/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BB4863">
        <w:rPr>
          <w:rFonts w:ascii="Times New Roman" w:hAnsi="Times New Roman" w:cs="Times New Roman"/>
        </w:rPr>
        <w:t>&lt;6&gt; З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BB4863">
        <w:rPr>
          <w:rFonts w:ascii="Times New Roman" w:hAnsi="Times New Roman" w:cs="Times New Roman"/>
        </w:rPr>
        <w:t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631A"/>
    <w:rsid w:val="000B631A"/>
    <w:rsid w:val="000C10E5"/>
    <w:rsid w:val="000E2EFD"/>
    <w:rsid w:val="000F1508"/>
    <w:rsid w:val="001308B0"/>
    <w:rsid w:val="00143FB9"/>
    <w:rsid w:val="00144EEE"/>
    <w:rsid w:val="0015730A"/>
    <w:rsid w:val="00293EFF"/>
    <w:rsid w:val="003C622D"/>
    <w:rsid w:val="00470AC3"/>
    <w:rsid w:val="00494147"/>
    <w:rsid w:val="004D2610"/>
    <w:rsid w:val="00541269"/>
    <w:rsid w:val="00550F5C"/>
    <w:rsid w:val="00557198"/>
    <w:rsid w:val="00583110"/>
    <w:rsid w:val="005C4A1C"/>
    <w:rsid w:val="00736FB1"/>
    <w:rsid w:val="00743E7D"/>
    <w:rsid w:val="00756437"/>
    <w:rsid w:val="0086790F"/>
    <w:rsid w:val="008B69D1"/>
    <w:rsid w:val="009C1FFE"/>
    <w:rsid w:val="00A12CB8"/>
    <w:rsid w:val="00A44D3F"/>
    <w:rsid w:val="00A45571"/>
    <w:rsid w:val="00A9283F"/>
    <w:rsid w:val="00AB787E"/>
    <w:rsid w:val="00C51DB6"/>
    <w:rsid w:val="00C63A4C"/>
    <w:rsid w:val="00C77EA2"/>
    <w:rsid w:val="00CD45E4"/>
    <w:rsid w:val="00D57777"/>
    <w:rsid w:val="00D60DBE"/>
    <w:rsid w:val="00D75E07"/>
    <w:rsid w:val="00D86810"/>
    <w:rsid w:val="00DE6712"/>
    <w:rsid w:val="00E33F15"/>
    <w:rsid w:val="00E46F29"/>
    <w:rsid w:val="00E777AC"/>
    <w:rsid w:val="00F57DB1"/>
    <w:rsid w:val="00FA3AB4"/>
    <w:rsid w:val="00F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AF8AE-044E-4CFF-B0CD-47EC0AE7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5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0A96-9234-4C8A-9268-CDF1885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ult</cp:lastModifiedBy>
  <cp:revision>29</cp:revision>
  <cp:lastPrinted>2019-02-19T12:46:00Z</cp:lastPrinted>
  <dcterms:created xsi:type="dcterms:W3CDTF">2017-03-10T07:31:00Z</dcterms:created>
  <dcterms:modified xsi:type="dcterms:W3CDTF">2019-02-19T12:47:00Z</dcterms:modified>
</cp:coreProperties>
</file>